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14" w:rsidRDefault="00030014" w:rsidP="005D5E6D">
      <w:pPr>
        <w:jc w:val="both"/>
        <w:rPr>
          <w:lang w:val="es-CL"/>
        </w:rPr>
      </w:pPr>
    </w:p>
    <w:p w:rsidR="00030014" w:rsidRPr="00030014" w:rsidRDefault="00030014" w:rsidP="00030014">
      <w:pPr>
        <w:jc w:val="center"/>
        <w:rPr>
          <w:lang w:val="es-CL"/>
        </w:rPr>
      </w:pPr>
      <w:r>
        <w:rPr>
          <w:noProof/>
        </w:rPr>
        <w:drawing>
          <wp:inline distT="0" distB="0" distL="0" distR="0">
            <wp:extent cx="186690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14" w:rsidRPr="00030014" w:rsidRDefault="001F22D7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UÍ</w:t>
      </w:r>
      <w:r w:rsidR="00030014"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 DE APRENDIZAJE</w:t>
      </w:r>
    </w:p>
    <w:p w:rsidR="00601230" w:rsidRDefault="00030014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IGNATURA</w:t>
      </w:r>
    </w:p>
    <w:p w:rsidR="00030014" w:rsidRPr="00030014" w:rsidRDefault="00030014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IENCIAS</w:t>
      </w:r>
    </w:p>
    <w:p w:rsidR="00030014" w:rsidRPr="00030014" w:rsidRDefault="00614882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IVEL: </w:t>
      </w:r>
      <w:r w:rsidR="00030014"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INDER</w:t>
      </w:r>
    </w:p>
    <w:p w:rsidR="00030014" w:rsidRDefault="00601230" w:rsidP="005D5E6D">
      <w:pPr>
        <w:jc w:val="both"/>
        <w:rPr>
          <w:lang w:val="es-CL"/>
        </w:rPr>
      </w:pPr>
      <w:r>
        <w:rPr>
          <w:noProof/>
        </w:rPr>
        <w:drawing>
          <wp:inline distT="0" distB="0" distL="0" distR="0">
            <wp:extent cx="6067425" cy="2438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ENC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84" cy="24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MBRE:</w:t>
      </w:r>
      <w:r w:rsidRPr="00601230"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proofErr w:type="gramEnd"/>
      <w: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______________________</w:t>
      </w: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aconcuadrcula"/>
        <w:tblpPr w:leftFromText="180" w:rightFromText="180" w:horzAnchor="page" w:tblpX="2188" w:tblpY="233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FBF" w:rsidRPr="001E2271" w:rsidTr="00F90FBF">
        <w:tc>
          <w:tcPr>
            <w:tcW w:w="8828" w:type="dxa"/>
          </w:tcPr>
          <w:p w:rsidR="00F90FBF" w:rsidRDefault="00F90FBF" w:rsidP="00F90FBF">
            <w:pPr>
              <w:jc w:val="center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90FBF" w:rsidRPr="00F90FBF" w:rsidRDefault="00F90FBF" w:rsidP="00F90FBF">
            <w:pPr>
              <w:jc w:val="center"/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90FBF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° SEMANA DE APOYO</w:t>
            </w:r>
          </w:p>
          <w:p w:rsidR="00F90FBF" w:rsidRPr="00F90FBF" w:rsidRDefault="00F90FBF" w:rsidP="00F90F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90FBF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CHA:16 AL 20 MARZO</w:t>
            </w:r>
          </w:p>
          <w:p w:rsidR="00F90FBF" w:rsidRDefault="00F90FBF" w:rsidP="00F90FBF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90FBF" w:rsidRDefault="00F90FBF" w:rsidP="00F90FBF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90FBF" w:rsidRDefault="00F90FBF" w:rsidP="00F90FBF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F90FBF" w:rsidRDefault="00F90FBF" w:rsidP="00F90FBF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Pr="00601230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30014" w:rsidRDefault="00030014" w:rsidP="005D5E6D">
      <w:pPr>
        <w:jc w:val="both"/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C5191D" w:rsidRDefault="00C5191D" w:rsidP="00C5191D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61C3E1" wp14:editId="59A49815">
            <wp:simplePos x="0" y="0"/>
            <wp:positionH relativeFrom="leftMargin">
              <wp:align>right</wp:align>
            </wp:positionH>
            <wp:positionV relativeFrom="paragraph">
              <wp:posOffset>487</wp:posOffset>
            </wp:positionV>
            <wp:extent cx="509270" cy="606425"/>
            <wp:effectExtent l="0" t="0" r="5080" b="3175"/>
            <wp:wrapSquare wrapText="bothSides"/>
            <wp:docPr id="2" name="Imagen 2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570">
        <w:rPr>
          <w:lang w:val="es-CL"/>
        </w:rPr>
        <w:t xml:space="preserve"> </w:t>
      </w:r>
    </w:p>
    <w:p w:rsidR="00C5191D" w:rsidRPr="005D5E6D" w:rsidRDefault="00C5191D" w:rsidP="00C5191D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lang w:val="es-CL"/>
        </w:rPr>
        <w:t xml:space="preserve">  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C5191D" w:rsidRPr="00CF26BB" w:rsidRDefault="00C5191D" w:rsidP="00C5191D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C5191D" w:rsidRPr="00764873" w:rsidRDefault="00C5191D" w:rsidP="00C519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GUÍA DE TRABAJO CIENCIA 1</w:t>
      </w:r>
    </w:p>
    <w:p w:rsidR="00C5191D" w:rsidRPr="00764873" w:rsidRDefault="00C5191D" w:rsidP="00C5191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764873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KINDER </w:t>
      </w:r>
    </w:p>
    <w:p w:rsidR="00C5191D" w:rsidRPr="005D5E6D" w:rsidRDefault="00C5191D" w:rsidP="00C5191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C5191D" w:rsidRPr="004650D3" w:rsidRDefault="00C5191D" w:rsidP="005D5E6D">
      <w:pPr>
        <w:jc w:val="both"/>
        <w:rPr>
          <w:b/>
          <w:lang w:val="es-CL"/>
        </w:rPr>
      </w:pPr>
      <w:r>
        <w:rPr>
          <w:b/>
          <w:lang w:val="es-CL"/>
        </w:rPr>
        <w:t xml:space="preserve">Contenido El corazón </w:t>
      </w:r>
    </w:p>
    <w:p w:rsidR="004650D3" w:rsidRDefault="004650D3" w:rsidP="004650D3">
      <w:pPr>
        <w:rPr>
          <w:b/>
          <w:u w:val="single"/>
          <w:lang w:val="es-CL"/>
        </w:rPr>
      </w:pPr>
      <w:r>
        <w:rPr>
          <w:b/>
          <w:u w:val="single"/>
          <w:lang w:val="es-CL"/>
        </w:rPr>
        <w:t xml:space="preserve">CARACTERÍSTICAS </w:t>
      </w:r>
    </w:p>
    <w:p w:rsidR="004650D3" w:rsidRDefault="004650D3" w:rsidP="004650D3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BOMBEA SANGRE A TODO EL </w:t>
      </w:r>
      <w:proofErr w:type="gramStart"/>
      <w:r>
        <w:rPr>
          <w:lang w:val="es-CL"/>
        </w:rPr>
        <w:t>CUERPO</w:t>
      </w:r>
      <w:r w:rsidR="00D15AE0">
        <w:rPr>
          <w:lang w:val="es-CL"/>
        </w:rPr>
        <w:t>( con</w:t>
      </w:r>
      <w:proofErr w:type="gramEnd"/>
      <w:r w:rsidR="00D15AE0">
        <w:rPr>
          <w:lang w:val="es-CL"/>
        </w:rPr>
        <w:t xml:space="preserve"> ayuda de las venas y arterias limpian la sangre)</w:t>
      </w:r>
    </w:p>
    <w:p w:rsidR="004650D3" w:rsidRDefault="004650D3" w:rsidP="004650D3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ES FUNDAMENTAL PARA LA VIDA. </w:t>
      </w:r>
    </w:p>
    <w:p w:rsidR="004650D3" w:rsidRDefault="004650D3" w:rsidP="004650D3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PURIFICA LA SANGRE.</w:t>
      </w:r>
    </w:p>
    <w:p w:rsidR="00D15AE0" w:rsidRPr="00D15AE0" w:rsidRDefault="004650D3" w:rsidP="00D15AE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S DEL PORTE DEL PUÑO DE TU MANO.</w:t>
      </w:r>
    </w:p>
    <w:p w:rsidR="004650D3" w:rsidRDefault="004650D3" w:rsidP="004650D3">
      <w:pPr>
        <w:rPr>
          <w:lang w:val="es-CL"/>
        </w:rPr>
      </w:pPr>
      <w:r>
        <w:rPr>
          <w:lang w:val="es-CL"/>
        </w:rPr>
        <w:t>CON TU FAMILIA LEE LAS CARACTERÍSTICAS Y REPONDE LAS SIGUIENTES PREGUNTAS.</w:t>
      </w:r>
    </w:p>
    <w:p w:rsidR="004650D3" w:rsidRPr="00377657" w:rsidRDefault="00377657" w:rsidP="004650D3">
      <w:pPr>
        <w:rPr>
          <w:rFonts w:ascii="Times New Roman" w:hAnsi="Times New Roman" w:cs="Times New Roman"/>
          <w:b/>
          <w:sz w:val="24"/>
          <w:lang w:val="es-CL"/>
        </w:rPr>
      </w:pPr>
      <w:r w:rsidRPr="00377657">
        <w:rPr>
          <w:rFonts w:ascii="Times New Roman" w:hAnsi="Times New Roman" w:cs="Times New Roman"/>
          <w:b/>
          <w:sz w:val="24"/>
          <w:lang w:val="es-CL"/>
        </w:rPr>
        <w:t xml:space="preserve">1.-colorea con </w:t>
      </w:r>
      <w:r w:rsidR="004A2F53">
        <w:rPr>
          <w:rFonts w:ascii="Times New Roman" w:hAnsi="Times New Roman" w:cs="Times New Roman"/>
          <w:b/>
          <w:sz w:val="24"/>
          <w:lang w:val="es-CL"/>
        </w:rPr>
        <w:t xml:space="preserve">los colores correspondientes al </w:t>
      </w:r>
      <w:r w:rsidRPr="00377657">
        <w:rPr>
          <w:rFonts w:ascii="Times New Roman" w:hAnsi="Times New Roman" w:cs="Times New Roman"/>
          <w:b/>
          <w:sz w:val="24"/>
          <w:lang w:val="es-CL"/>
        </w:rPr>
        <w:t>órgano corazón.</w:t>
      </w:r>
    </w:p>
    <w:p w:rsidR="00C5191D" w:rsidRDefault="00082770" w:rsidP="005D5E6D">
      <w:pPr>
        <w:jc w:val="both"/>
        <w:rPr>
          <w:lang w:val="es-CL"/>
        </w:rPr>
      </w:pPr>
      <w:r>
        <w:rPr>
          <w:noProof/>
        </w:rPr>
        <w:drawing>
          <wp:inline distT="0" distB="0" distL="0" distR="0" wp14:anchorId="00D14130" wp14:editId="76BE7BB1">
            <wp:extent cx="2819400" cy="3156585"/>
            <wp:effectExtent l="0" t="0" r="0" b="5715"/>
            <wp:docPr id="16" name="Imagen 16" descr="Resultado de imagen para EL 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L CORAZÓ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4" r="26845"/>
                    <a:stretch/>
                  </pic:blipFill>
                  <pic:spPr bwMode="auto">
                    <a:xfrm>
                      <a:off x="0" y="0"/>
                      <a:ext cx="2819613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8DDCE29" wp14:editId="703AF0E7">
                <wp:extent cx="304800" cy="304800"/>
                <wp:effectExtent l="0" t="0" r="0" b="0"/>
                <wp:docPr id="14" name="Rectángulo 14" descr="Resultado de imagen para EL CORAZ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86F0A" id="Rectángulo 14" o:spid="_x0000_s1026" alt="Resultado de imagen para EL CORAZ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GlA9n3wIAAOg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038D16B" wp14:editId="3EC6C752">
                <wp:extent cx="304800" cy="304800"/>
                <wp:effectExtent l="0" t="0" r="0" b="0"/>
                <wp:docPr id="11" name="AutoShape 5" descr="Resultado de imagen para EL CORAZ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E8C5A" id="AutoShape 5" o:spid="_x0000_s1026" alt="Resultado de imagen para EL CORAZ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h/6LE2QIAAOU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62D793" wp14:editId="7EF4EEFA">
            <wp:extent cx="2523664" cy="3157220"/>
            <wp:effectExtent l="0" t="0" r="0" b="5080"/>
            <wp:docPr id="17" name="Imagen 17" descr="Resultado de imagen para el coraz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l corazon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12968" r="21695" b="12468"/>
                    <a:stretch/>
                  </pic:blipFill>
                  <pic:spPr bwMode="auto">
                    <a:xfrm>
                      <a:off x="0" y="0"/>
                      <a:ext cx="2544634" cy="31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770" w:rsidRDefault="00082770" w:rsidP="005D5E6D">
      <w:pPr>
        <w:jc w:val="both"/>
        <w:rPr>
          <w:lang w:val="es-CL"/>
        </w:rPr>
      </w:pPr>
    </w:p>
    <w:p w:rsidR="00082770" w:rsidRDefault="00082770" w:rsidP="005D5E6D">
      <w:pPr>
        <w:jc w:val="both"/>
        <w:rPr>
          <w:noProof/>
          <w:lang w:val="es-CL" w:eastAsia="es-CL"/>
        </w:rPr>
      </w:pPr>
      <w:r w:rsidRPr="00082770">
        <w:rPr>
          <w:noProof/>
          <w:lang w:val="es-CL" w:eastAsia="es-CL"/>
        </w:rPr>
        <w:t xml:space="preserve"> </w:t>
      </w:r>
    </w:p>
    <w:p w:rsidR="004A2F53" w:rsidRDefault="004A2F53" w:rsidP="005D5E6D">
      <w:pPr>
        <w:jc w:val="both"/>
        <w:rPr>
          <w:noProof/>
          <w:lang w:val="es-CL" w:eastAsia="es-CL"/>
        </w:rPr>
      </w:pPr>
    </w:p>
    <w:p w:rsidR="004A2F53" w:rsidRDefault="004A2F53" w:rsidP="005D5E6D">
      <w:pPr>
        <w:jc w:val="both"/>
        <w:rPr>
          <w:noProof/>
          <w:lang w:val="es-CL" w:eastAsia="es-CL"/>
        </w:rPr>
      </w:pPr>
    </w:p>
    <w:p w:rsidR="006F515B" w:rsidRDefault="00082770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inline distT="0" distB="0" distL="0" distR="0" wp14:anchorId="077DAF42" wp14:editId="48278416">
                <wp:extent cx="304800" cy="304800"/>
                <wp:effectExtent l="0" t="0" r="0" b="0"/>
                <wp:docPr id="15" name="AutoShape 16" descr="Resultado de imagen para EL CORAZ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C9FA6" id="AutoShape 16" o:spid="_x0000_s1026" alt="Resultado de imagen para EL CORAZ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V2k02toCAADm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6F515B" w:rsidRPr="006F515B">
        <w:rPr>
          <w:lang w:val="es-CL"/>
        </w:rPr>
        <w:t xml:space="preserve"> </w:t>
      </w:r>
      <w:r w:rsidR="006F515B">
        <w:rPr>
          <w:lang w:val="es-CL"/>
        </w:rPr>
        <w:t xml:space="preserve">PARA POTENCIAR TU APRENDIZAJE VISITA  LA  PÁGINA  DANDO EL SIGUEINTE LINCK </w:t>
      </w:r>
      <w:hyperlink r:id="rId11" w:history="1">
        <w:r w:rsidR="006F515B" w:rsidRPr="00EA3CBF">
          <w:rPr>
            <w:rStyle w:val="Hipervnculo"/>
            <w:lang w:val="es-CL"/>
          </w:rPr>
          <w:t>https://www.youtube.com/watch?v=Cn_GQcfS9-Q</w:t>
        </w:r>
      </w:hyperlink>
    </w:p>
    <w:p w:rsidR="00C5191D" w:rsidRDefault="00C5191D" w:rsidP="005D5E6D">
      <w:pPr>
        <w:jc w:val="both"/>
        <w:rPr>
          <w:lang w:val="es-CL"/>
        </w:rPr>
      </w:pPr>
    </w:p>
    <w:p w:rsidR="00C5191D" w:rsidRDefault="00C5191D" w:rsidP="005D5E6D">
      <w:pPr>
        <w:jc w:val="both"/>
        <w:rPr>
          <w:lang w:val="es-CL"/>
        </w:rPr>
      </w:pPr>
    </w:p>
    <w:p w:rsidR="00C5191D" w:rsidRDefault="00C5191D" w:rsidP="005D5E6D">
      <w:pPr>
        <w:jc w:val="both"/>
        <w:rPr>
          <w:lang w:val="es-CL"/>
        </w:rPr>
      </w:pPr>
    </w:p>
    <w:p w:rsidR="004A2F53" w:rsidRDefault="00082770" w:rsidP="004A2F53">
      <w:pPr>
        <w:jc w:val="both"/>
        <w:rPr>
          <w:lang w:val="es-C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0A0BED" wp14:editId="1778628F">
                <wp:extent cx="304800" cy="304800"/>
                <wp:effectExtent l="0" t="0" r="0" b="0"/>
                <wp:docPr id="12" name="AutoShape 9" descr="Resultado de imagen para EL CORAZ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30979" id="AutoShape 9" o:spid="_x0000_s1026" alt="Resultado de imagen para EL CORAZ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NyIRR2QIAAOU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6F515B" w:rsidRDefault="006F515B" w:rsidP="004A2F53">
      <w:pPr>
        <w:jc w:val="both"/>
        <w:rPr>
          <w:lang w:val="es-C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69CB2A" wp14:editId="75A3BB1C">
            <wp:simplePos x="0" y="0"/>
            <wp:positionH relativeFrom="leftMargin">
              <wp:posOffset>344384</wp:posOffset>
            </wp:positionH>
            <wp:positionV relativeFrom="paragraph">
              <wp:posOffset>0</wp:posOffset>
            </wp:positionV>
            <wp:extent cx="509270" cy="606425"/>
            <wp:effectExtent l="0" t="0" r="5080" b="3175"/>
            <wp:wrapSquare wrapText="bothSides"/>
            <wp:docPr id="20" name="Imagen 20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570">
        <w:rPr>
          <w:lang w:val="es-CL"/>
        </w:rPr>
        <w:t xml:space="preserve"> </w:t>
      </w:r>
    </w:p>
    <w:p w:rsidR="006F515B" w:rsidRPr="0064752D" w:rsidRDefault="006F515B" w:rsidP="006F515B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b/>
          <w:lang w:val="es-CL"/>
        </w:rPr>
        <w:t xml:space="preserve">   </w:t>
      </w: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6F515B" w:rsidRPr="0064752D" w:rsidRDefault="006F515B" w:rsidP="006F515B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6F515B" w:rsidRPr="0064752D" w:rsidRDefault="006F515B" w:rsidP="006F51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4752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GUÍA DE TRABAJO CIENCI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2 </w:t>
      </w:r>
    </w:p>
    <w:p w:rsidR="006F515B" w:rsidRDefault="006F515B" w:rsidP="006F515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64752D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>KINDER</w:t>
      </w:r>
    </w:p>
    <w:p w:rsidR="009D4110" w:rsidRPr="005D5E6D" w:rsidRDefault="009D4110" w:rsidP="009D411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6F515B" w:rsidRDefault="006F515B" w:rsidP="006F515B">
      <w:pPr>
        <w:rPr>
          <w:lang w:val="es-CL"/>
        </w:rPr>
      </w:pPr>
    </w:p>
    <w:p w:rsidR="006F515B" w:rsidRDefault="00377657" w:rsidP="006F515B">
      <w:pPr>
        <w:rPr>
          <w:lang w:val="es-CL"/>
        </w:rPr>
      </w:pPr>
      <w:r>
        <w:rPr>
          <w:lang w:val="es-CL"/>
        </w:rPr>
        <w:t>MARCA CON</w:t>
      </w:r>
      <w:r w:rsidR="006F515B">
        <w:rPr>
          <w:lang w:val="es-CL"/>
        </w:rPr>
        <w:t xml:space="preserve"> UNA X SEGÚN CORRESPONDA LA PREGUNTA.</w:t>
      </w:r>
    </w:p>
    <w:p w:rsidR="006F515B" w:rsidRPr="00377657" w:rsidRDefault="00377657" w:rsidP="006F515B">
      <w:pPr>
        <w:rPr>
          <w:rFonts w:ascii="Times New Roman" w:hAnsi="Times New Roman" w:cs="Times New Roman"/>
          <w:b/>
          <w:sz w:val="24"/>
          <w:lang w:val="es-CL"/>
        </w:rPr>
      </w:pPr>
      <w:r w:rsidRPr="00377657">
        <w:rPr>
          <w:rFonts w:ascii="Times New Roman" w:hAnsi="Times New Roman" w:cs="Times New Roman"/>
          <w:b/>
          <w:sz w:val="24"/>
          <w:lang w:val="es-CL"/>
        </w:rPr>
        <w:t>2.-. Para que nos sirve el corazón en nuestro cuerpo.</w:t>
      </w: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E0875" wp14:editId="33D74E17">
                <wp:simplePos x="0" y="0"/>
                <wp:positionH relativeFrom="margin">
                  <wp:posOffset>-164465</wp:posOffset>
                </wp:positionH>
                <wp:positionV relativeFrom="paragraph">
                  <wp:posOffset>296545</wp:posOffset>
                </wp:positionV>
                <wp:extent cx="1885950" cy="294322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15B" w:rsidRDefault="006F515B" w:rsidP="006F5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A519C" wp14:editId="4A4992AE">
                                  <wp:extent cx="1581150" cy="2825898"/>
                                  <wp:effectExtent l="0" t="0" r="0" b="0"/>
                                  <wp:docPr id="22" name="Imagen 22" descr="Resultado de imagen para CORAZÓN BOMBEA LA SANGRE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CORAZÓN BOMBEA LA SANGRE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973" t="18818" r="17381" b="10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5" cy="285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0875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12.95pt;margin-top:23.35pt;width:148.5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" fillcolor="white [3201]" strokeweight=".5pt">
                <v:textbox>
                  <w:txbxContent>
                    <w:p w:rsidR="006F515B" w:rsidRDefault="006F515B" w:rsidP="006F515B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AEA519C" wp14:editId="4A4992AE">
                            <wp:extent cx="1581150" cy="2825898"/>
                            <wp:effectExtent l="0" t="0" r="0" b="0"/>
                            <wp:docPr id="22" name="Imagen 22" descr="Resultado de imagen para CORAZÓN BOMBEA LA SANGRE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CORAZÓN BOMBEA LA SANGRE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973" t="18818" r="17381" b="10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8935" cy="285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CL"/>
        </w:rPr>
        <w:t>BOMBEA LA SANGRE AL CUERPO                                                            BOMBEA LOS PULMONES</w:t>
      </w:r>
    </w:p>
    <w:p w:rsidR="006F515B" w:rsidRPr="0064752D" w:rsidRDefault="006F515B" w:rsidP="006F515B">
      <w:pPr>
        <w:rPr>
          <w:noProof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B9D2C" wp14:editId="35299280">
                <wp:simplePos x="0" y="0"/>
                <wp:positionH relativeFrom="column">
                  <wp:posOffset>3807460</wp:posOffset>
                </wp:positionH>
                <wp:positionV relativeFrom="paragraph">
                  <wp:posOffset>10795</wp:posOffset>
                </wp:positionV>
                <wp:extent cx="1933575" cy="29622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15B" w:rsidRDefault="006F515B" w:rsidP="006F515B">
                            <w:pPr>
                              <w:rPr>
                                <w:noProof/>
                              </w:rPr>
                            </w:pPr>
                          </w:p>
                          <w:p w:rsidR="006F515B" w:rsidRDefault="006F515B" w:rsidP="006F5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1E511" wp14:editId="398D955E">
                                  <wp:extent cx="2028825" cy="1981200"/>
                                  <wp:effectExtent l="0" t="0" r="9525" b="0"/>
                                  <wp:docPr id="23" name="Imagen 23" descr="Resultado de imagen para pulmone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do de imagen para pulmone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79" t="9091" b="24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9D2C" id="Cuadro de texto 19" o:spid="_x0000_s1027" type="#_x0000_t202" style="position:absolute;margin-left:299.8pt;margin-top:.85pt;width:152.25pt;height:23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" fillcolor="white [3201]" strokeweight=".5pt">
                <v:textbox>
                  <w:txbxContent>
                    <w:p w:rsidR="006F515B" w:rsidRDefault="006F515B" w:rsidP="006F515B">
                      <w:pPr>
                        <w:rPr>
                          <w:noProof/>
                        </w:rPr>
                      </w:pPr>
                    </w:p>
                    <w:p w:rsidR="006F515B" w:rsidRDefault="006F515B" w:rsidP="006F515B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011E511" wp14:editId="398D955E">
                            <wp:extent cx="2028825" cy="1981200"/>
                            <wp:effectExtent l="0" t="0" r="9525" b="0"/>
                            <wp:docPr id="23" name="Imagen 23" descr="Resultado de imagen para pulmones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do de imagen para pulmones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79" t="9091" b="24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28825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15B" w:rsidRPr="00E2303F" w:rsidRDefault="006F515B" w:rsidP="006F515B">
      <w:pPr>
        <w:rPr>
          <w:lang w:val="es-CL"/>
        </w:rPr>
      </w:pPr>
    </w:p>
    <w:p w:rsidR="006F515B" w:rsidRPr="00E2303F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tabs>
          <w:tab w:val="left" w:pos="2850"/>
        </w:tabs>
        <w:jc w:val="both"/>
        <w:rPr>
          <w:lang w:val="es-CL"/>
        </w:rPr>
      </w:pPr>
    </w:p>
    <w:p w:rsidR="006F515B" w:rsidRPr="00377657" w:rsidRDefault="00377657" w:rsidP="006F515B">
      <w:pPr>
        <w:tabs>
          <w:tab w:val="left" w:pos="2850"/>
        </w:tabs>
        <w:jc w:val="both"/>
        <w:rPr>
          <w:rFonts w:ascii="Times New Roman" w:hAnsi="Times New Roman" w:cs="Times New Roman"/>
          <w:lang w:val="es-CL"/>
        </w:rPr>
      </w:pPr>
      <w:r w:rsidRPr="00377657">
        <w:rPr>
          <w:rFonts w:ascii="Times New Roman" w:hAnsi="Times New Roman" w:cs="Times New Roman"/>
          <w:b/>
          <w:sz w:val="24"/>
          <w:lang w:val="es-CL"/>
        </w:rPr>
        <w:t>2.-De qué tamaño es nuestro corazón</w:t>
      </w:r>
      <w:r w:rsidRPr="00377657">
        <w:rPr>
          <w:rFonts w:ascii="Times New Roman" w:hAnsi="Times New Roman" w:cs="Times New Roman"/>
          <w:sz w:val="24"/>
          <w:lang w:val="es-CL"/>
        </w:rPr>
        <w:t>.</w:t>
      </w:r>
      <w:r w:rsidR="006F515B" w:rsidRPr="00377657">
        <w:rPr>
          <w:rFonts w:ascii="Times New Roman" w:hAnsi="Times New Roman" w:cs="Times New Roman"/>
          <w:lang w:val="es-CL"/>
        </w:rPr>
        <w:tab/>
      </w:r>
    </w:p>
    <w:p w:rsidR="006F515B" w:rsidRDefault="006F515B" w:rsidP="006F515B">
      <w:pPr>
        <w:tabs>
          <w:tab w:val="left" w:pos="2850"/>
        </w:tabs>
        <w:jc w:val="both"/>
        <w:rPr>
          <w:lang w:val="es-CL"/>
        </w:rPr>
      </w:pPr>
      <w:r>
        <w:rPr>
          <w:lang w:val="es-CL"/>
        </w:rPr>
        <w:t xml:space="preserve">                DE UN PUÑO                                                                                                DE UN   BUS</w:t>
      </w:r>
    </w:p>
    <w:p w:rsidR="00C5191D" w:rsidRDefault="006F515B" w:rsidP="006F515B">
      <w:pPr>
        <w:jc w:val="both"/>
        <w:rPr>
          <w:lang w:val="es-CL"/>
        </w:rPr>
      </w:pPr>
      <w:r>
        <w:rPr>
          <w:noProof/>
        </w:rPr>
        <w:drawing>
          <wp:inline distT="0" distB="0" distL="0" distR="0" wp14:anchorId="16E61976" wp14:editId="146B78FF">
            <wp:extent cx="1555667" cy="1810053"/>
            <wp:effectExtent l="0" t="0" r="6985" b="0"/>
            <wp:docPr id="21" name="Imagen 21" descr="Resultado de imagen para PU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U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10965" r="18421" b="7895"/>
                    <a:stretch/>
                  </pic:blipFill>
                  <pic:spPr bwMode="auto">
                    <a:xfrm>
                      <a:off x="0" y="0"/>
                      <a:ext cx="1588499" cy="18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79A34DA" wp14:editId="71EA879A">
            <wp:extent cx="2268187" cy="1397536"/>
            <wp:effectExtent l="0" t="0" r="0" b="0"/>
            <wp:docPr id="9" name="Imagen 9" descr="Resultado de imagen para bu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bus para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68" cy="14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</w:t>
      </w:r>
    </w:p>
    <w:p w:rsidR="009976DE" w:rsidRDefault="009976DE" w:rsidP="005D5E6D">
      <w:pPr>
        <w:jc w:val="both"/>
        <w:rPr>
          <w:lang w:val="es-CL"/>
        </w:rPr>
      </w:pPr>
    </w:p>
    <w:p w:rsidR="009976DE" w:rsidRDefault="009D4110" w:rsidP="009976DE">
      <w:pPr>
        <w:ind w:left="142" w:firstLine="284"/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3E8E2E" wp14:editId="3DE14783">
            <wp:simplePos x="0" y="0"/>
            <wp:positionH relativeFrom="leftMargin">
              <wp:posOffset>451048</wp:posOffset>
            </wp:positionH>
            <wp:positionV relativeFrom="paragraph">
              <wp:posOffset>190005</wp:posOffset>
            </wp:positionV>
            <wp:extent cx="509270" cy="606425"/>
            <wp:effectExtent l="0" t="0" r="5080" b="3175"/>
            <wp:wrapSquare wrapText="bothSides"/>
            <wp:docPr id="27" name="Imagen 27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DE" w:rsidRPr="00D76570">
        <w:rPr>
          <w:lang w:val="es-CL"/>
        </w:rPr>
        <w:t xml:space="preserve"> </w:t>
      </w:r>
    </w:p>
    <w:p w:rsidR="009976DE" w:rsidRPr="0064752D" w:rsidRDefault="009976DE" w:rsidP="009976DE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b/>
          <w:lang w:val="es-CL"/>
        </w:rPr>
        <w:t xml:space="preserve">   </w:t>
      </w: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9976DE" w:rsidRDefault="009976DE" w:rsidP="009D4110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9D4110" w:rsidRPr="009D4110" w:rsidRDefault="009D4110" w:rsidP="009D4110">
      <w:pPr>
        <w:rPr>
          <w:rFonts w:ascii="Times New Roman" w:hAnsi="Times New Roman" w:cs="Times New Roman"/>
          <w:b/>
          <w:sz w:val="24"/>
          <w:szCs w:val="24"/>
          <w:lang w:val="es-CL"/>
        </w:rPr>
      </w:pPr>
    </w:p>
    <w:p w:rsidR="009976DE" w:rsidRDefault="009976DE" w:rsidP="009976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4752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GUÍA DE TRABAJO CIENCI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3 </w:t>
      </w:r>
    </w:p>
    <w:p w:rsidR="009976DE" w:rsidRDefault="009976DE" w:rsidP="009976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64752D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>KINDER</w:t>
      </w:r>
    </w:p>
    <w:p w:rsidR="009D4110" w:rsidRPr="005D5E6D" w:rsidRDefault="009D4110" w:rsidP="009D411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9D4110" w:rsidRPr="0064752D" w:rsidRDefault="009D4110" w:rsidP="009976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:rsidR="009976DE" w:rsidRPr="00377657" w:rsidRDefault="00377657" w:rsidP="005D5E6D">
      <w:pPr>
        <w:jc w:val="both"/>
        <w:rPr>
          <w:rFonts w:ascii="Times New Roman" w:hAnsi="Times New Roman" w:cs="Times New Roman"/>
          <w:b/>
          <w:sz w:val="24"/>
          <w:lang w:val="es-CL"/>
        </w:rPr>
      </w:pPr>
      <w:r>
        <w:rPr>
          <w:rFonts w:ascii="Times New Roman" w:hAnsi="Times New Roman" w:cs="Times New Roman"/>
          <w:b/>
          <w:sz w:val="24"/>
          <w:lang w:val="es-CL"/>
        </w:rPr>
        <w:t>U</w:t>
      </w:r>
      <w:r w:rsidRPr="00377657">
        <w:rPr>
          <w:rFonts w:ascii="Times New Roman" w:hAnsi="Times New Roman" w:cs="Times New Roman"/>
          <w:b/>
          <w:sz w:val="24"/>
          <w:lang w:val="es-CL"/>
        </w:rPr>
        <w:t>ne el corazón con lo que necesita para poder estar sano.</w:t>
      </w:r>
    </w:p>
    <w:p w:rsidR="009976DE" w:rsidRDefault="009976DE" w:rsidP="005D5E6D">
      <w:pPr>
        <w:jc w:val="both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328A3" wp14:editId="2E6AEB4E">
                <wp:simplePos x="0" y="0"/>
                <wp:positionH relativeFrom="column">
                  <wp:posOffset>3990629</wp:posOffset>
                </wp:positionH>
                <wp:positionV relativeFrom="paragraph">
                  <wp:posOffset>194928</wp:posOffset>
                </wp:positionV>
                <wp:extent cx="2196935" cy="1235033"/>
                <wp:effectExtent l="0" t="0" r="1333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E" w:rsidRDefault="0099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BFE0C" wp14:editId="38FDEA1A">
                                  <wp:extent cx="2195692" cy="1270000"/>
                                  <wp:effectExtent l="0" t="0" r="0" b="6350"/>
                                  <wp:docPr id="31" name="Imagen 31" descr="Resultado de imagen para hacer ejercic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para hacer ejercic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084" cy="127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28A3" id="Cuadro de texto 30" o:spid="_x0000_s1028" type="#_x0000_t202" style="position:absolute;left:0;text-align:left;margin-left:314.2pt;margin-top:15.35pt;width:173pt;height:9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" fillcolor="white [3201]" strokeweight=".5pt">
                <v:textbox>
                  <w:txbxContent>
                    <w:p w:rsidR="009976DE" w:rsidRDefault="009976DE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B6BFE0C" wp14:editId="38FDEA1A">
                            <wp:extent cx="2195692" cy="1270000"/>
                            <wp:effectExtent l="0" t="0" r="0" b="6350"/>
                            <wp:docPr id="31" name="Imagen 31" descr="Resultado de imagen para hacer ejercic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para hacer ejercic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084" cy="127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15B" w:rsidRDefault="006F515B" w:rsidP="006F515B">
      <w:pPr>
        <w:rPr>
          <w:lang w:val="es-CL"/>
        </w:rPr>
      </w:pPr>
    </w:p>
    <w:p w:rsidR="009976DE" w:rsidRDefault="009976DE" w:rsidP="006F515B">
      <w:pPr>
        <w:rPr>
          <w:noProof/>
          <w:lang w:val="es-CL" w:eastAsia="es-CL"/>
        </w:rPr>
      </w:pPr>
    </w:p>
    <w:p w:rsidR="009976DE" w:rsidRDefault="009976DE" w:rsidP="006F515B">
      <w:pPr>
        <w:rPr>
          <w:noProof/>
          <w:lang w:val="es-CL" w:eastAsia="es-CL"/>
        </w:rPr>
      </w:pPr>
    </w:p>
    <w:p w:rsidR="009976DE" w:rsidRDefault="009976DE" w:rsidP="006F515B">
      <w:pPr>
        <w:rPr>
          <w:noProof/>
          <w:lang w:val="es-CL" w:eastAsia="es-CL"/>
        </w:rPr>
      </w:pPr>
    </w:p>
    <w:p w:rsidR="006F515B" w:rsidRDefault="009976DE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F26A3" wp14:editId="176A2F82">
                <wp:simplePos x="0" y="0"/>
                <wp:positionH relativeFrom="column">
                  <wp:posOffset>3988361</wp:posOffset>
                </wp:positionH>
                <wp:positionV relativeFrom="paragraph">
                  <wp:posOffset>1601915</wp:posOffset>
                </wp:positionV>
                <wp:extent cx="2196935" cy="1235033"/>
                <wp:effectExtent l="0" t="0" r="13335" b="2286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E" w:rsidRDefault="009976DE" w:rsidP="0099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181F0" wp14:editId="6142A6AF">
                                  <wp:extent cx="2195195" cy="1338580"/>
                                  <wp:effectExtent l="0" t="0" r="0" b="0"/>
                                  <wp:docPr id="37" name="Imagen 37" descr="Resultado de imagen para ALIMENTACION S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ALIMENTACION S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150" cy="133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26A3" id="Cuadro de texto 35" o:spid="_x0000_s1029" type="#_x0000_t202" style="position:absolute;margin-left:314.05pt;margin-top:126.15pt;width:173pt;height:9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" fillcolor="white [3201]" strokeweight=".5pt">
                <v:textbox>
                  <w:txbxContent>
                    <w:p w:rsidR="009976DE" w:rsidRDefault="009976DE" w:rsidP="009976DE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7E181F0" wp14:editId="6142A6AF">
                            <wp:extent cx="2195195" cy="1338580"/>
                            <wp:effectExtent l="0" t="0" r="0" b="0"/>
                            <wp:docPr id="37" name="Imagen 37" descr="Resultado de imagen para ALIMENTACION S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ALIMENTACION S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150" cy="133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D3E1B" wp14:editId="14346E46">
                <wp:simplePos x="0" y="0"/>
                <wp:positionH relativeFrom="column">
                  <wp:posOffset>3990109</wp:posOffset>
                </wp:positionH>
                <wp:positionV relativeFrom="paragraph">
                  <wp:posOffset>201245</wp:posOffset>
                </wp:positionV>
                <wp:extent cx="2196935" cy="1235033"/>
                <wp:effectExtent l="0" t="0" r="13335" b="228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E" w:rsidRDefault="009976DE" w:rsidP="0099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E65DD" wp14:editId="3E96C140">
                                  <wp:extent cx="2007235" cy="1144123"/>
                                  <wp:effectExtent l="0" t="0" r="0" b="0"/>
                                  <wp:docPr id="34" name="Imagen 34" descr="Resultado de imagen para COMIDA CHATAR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COMIDA CHATAR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14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3E1B" id="Cuadro de texto 32" o:spid="_x0000_s1030" type="#_x0000_t202" style="position:absolute;margin-left:314.2pt;margin-top:15.85pt;width:173pt;height:9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" fillcolor="white [3201]" strokeweight=".5pt">
                <v:textbox>
                  <w:txbxContent>
                    <w:p w:rsidR="009976DE" w:rsidRDefault="009976DE" w:rsidP="009976DE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4FE65DD" wp14:editId="3E96C140">
                            <wp:extent cx="2007235" cy="1144123"/>
                            <wp:effectExtent l="0" t="0" r="0" b="0"/>
                            <wp:docPr id="34" name="Imagen 34" descr="Resultado de imagen para COMIDA CHATAR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COMIDA CHATAR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144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72C73" wp14:editId="08F11A63">
            <wp:extent cx="2125980" cy="2149475"/>
            <wp:effectExtent l="0" t="0" r="7620" b="3175"/>
            <wp:docPr id="29" name="Imagen 29" descr="Resultado de imagen para 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ORAZÓ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A9769A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59CC5" wp14:editId="17BC07F6">
                <wp:simplePos x="0" y="0"/>
                <wp:positionH relativeFrom="column">
                  <wp:posOffset>3894133</wp:posOffset>
                </wp:positionH>
                <wp:positionV relativeFrom="paragraph">
                  <wp:posOffset>212370</wp:posOffset>
                </wp:positionV>
                <wp:extent cx="2196935" cy="1235033"/>
                <wp:effectExtent l="0" t="0" r="13335" b="2286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69A" w:rsidRDefault="00A9769A" w:rsidP="00A976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35DEC" wp14:editId="669C7046">
                                  <wp:extent cx="2007235" cy="1128687"/>
                                  <wp:effectExtent l="0" t="0" r="0" b="0"/>
                                  <wp:docPr id="40" name="Imagen 40" descr="Resultado de imagen para AGU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AGU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128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9CC5" id="Cuadro de texto 38" o:spid="_x0000_s1031" type="#_x0000_t202" style="position:absolute;margin-left:306.6pt;margin-top:16.7pt;width:173pt;height:9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" fillcolor="white [3201]" strokeweight=".5pt">
                <v:textbox>
                  <w:txbxContent>
                    <w:p w:rsidR="00A9769A" w:rsidRDefault="00A9769A" w:rsidP="00A9769A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08135DEC" wp14:editId="669C7046">
                            <wp:extent cx="2007235" cy="1128687"/>
                            <wp:effectExtent l="0" t="0" r="0" b="0"/>
                            <wp:docPr id="40" name="Imagen 40" descr="Resultado de imagen para AGU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AGU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128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  <w:bookmarkStart w:id="0" w:name="_GoBack"/>
      <w:bookmarkEnd w:id="0"/>
    </w:p>
    <w:sectPr w:rsidR="006F515B" w:rsidSect="00082770">
      <w:pgSz w:w="12240" w:h="15840"/>
      <w:pgMar w:top="0" w:right="3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B40"/>
    <w:multiLevelType w:val="hybridMultilevel"/>
    <w:tmpl w:val="7CBE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EDF"/>
    <w:multiLevelType w:val="hybridMultilevel"/>
    <w:tmpl w:val="749E58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94FED"/>
    <w:multiLevelType w:val="hybridMultilevel"/>
    <w:tmpl w:val="D8FCF6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3"/>
    <w:rsid w:val="00030014"/>
    <w:rsid w:val="00034D7F"/>
    <w:rsid w:val="00082770"/>
    <w:rsid w:val="000D17DB"/>
    <w:rsid w:val="0015535C"/>
    <w:rsid w:val="001E2271"/>
    <w:rsid w:val="001F22D7"/>
    <w:rsid w:val="001F4D2F"/>
    <w:rsid w:val="00343B07"/>
    <w:rsid w:val="00377657"/>
    <w:rsid w:val="003B2B50"/>
    <w:rsid w:val="004650D3"/>
    <w:rsid w:val="004A2F53"/>
    <w:rsid w:val="004A7CF0"/>
    <w:rsid w:val="004D3E1B"/>
    <w:rsid w:val="005D5E6D"/>
    <w:rsid w:val="005F4E4C"/>
    <w:rsid w:val="00601230"/>
    <w:rsid w:val="00614882"/>
    <w:rsid w:val="006A0053"/>
    <w:rsid w:val="006F515B"/>
    <w:rsid w:val="008D2F8D"/>
    <w:rsid w:val="00940A36"/>
    <w:rsid w:val="00974202"/>
    <w:rsid w:val="009976DE"/>
    <w:rsid w:val="009D4110"/>
    <w:rsid w:val="00A9769A"/>
    <w:rsid w:val="00B105F3"/>
    <w:rsid w:val="00C5191D"/>
    <w:rsid w:val="00CF26BB"/>
    <w:rsid w:val="00D15AE0"/>
    <w:rsid w:val="00E41D0E"/>
    <w:rsid w:val="00ED6121"/>
    <w:rsid w:val="00F90FBF"/>
    <w:rsid w:val="00FA06E9"/>
    <w:rsid w:val="00F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9779"/>
  <w15:chartTrackingRefBased/>
  <w15:docId w15:val="{F9AE2140-0D8F-4572-948D-2416022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F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5F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2F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9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0.jpeg"/><Relationship Id="rId18" Type="http://schemas.openxmlformats.org/officeDocument/2006/relationships/image" Target="media/image10.jpeg"/><Relationship Id="rId26" Type="http://schemas.openxmlformats.org/officeDocument/2006/relationships/image" Target="media/image140.jpeg"/><Relationship Id="rId3" Type="http://schemas.openxmlformats.org/officeDocument/2006/relationships/styles" Target="styles.xml"/><Relationship Id="rId21" Type="http://schemas.openxmlformats.org/officeDocument/2006/relationships/image" Target="media/image110.jpeg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Cn_GQcfS9-Q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image" Target="media/image120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63FC-A01D-4733-AA91-CB71682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 Núñez</cp:lastModifiedBy>
  <cp:revision>3</cp:revision>
  <dcterms:created xsi:type="dcterms:W3CDTF">2020-03-17T14:54:00Z</dcterms:created>
  <dcterms:modified xsi:type="dcterms:W3CDTF">2020-03-17T14:55:00Z</dcterms:modified>
</cp:coreProperties>
</file>